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2A6B" w14:textId="0515174A" w:rsidR="007E5D20" w:rsidRDefault="007E5D20" w:rsidP="007E5D20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</w:t>
      </w:r>
    </w:p>
    <w:p w14:paraId="7C53C5DC" w14:textId="77777777" w:rsidR="00F52662" w:rsidRPr="007E5D20" w:rsidRDefault="00F52662" w:rsidP="007E5D20">
      <w:pPr>
        <w:pStyle w:val="Default"/>
        <w:rPr>
          <w:sz w:val="22"/>
          <w:szCs w:val="22"/>
        </w:rPr>
      </w:pPr>
    </w:p>
    <w:p w14:paraId="415D09F6" w14:textId="77777777" w:rsidR="007E5D20" w:rsidRPr="00F52662" w:rsidRDefault="007E5D20" w:rsidP="007E5D20">
      <w:pPr>
        <w:pStyle w:val="Default"/>
        <w:jc w:val="center"/>
        <w:rPr>
          <w:sz w:val="22"/>
          <w:szCs w:val="22"/>
        </w:rPr>
      </w:pPr>
      <w:r w:rsidRPr="00F52662">
        <w:rPr>
          <w:rFonts w:hint="eastAsia"/>
          <w:sz w:val="22"/>
          <w:szCs w:val="22"/>
        </w:rPr>
        <w:t>一般競争入札参加申込書</w:t>
      </w:r>
    </w:p>
    <w:p w14:paraId="0F2A95D5" w14:textId="77777777" w:rsidR="007E5D20" w:rsidRDefault="007E5D20" w:rsidP="007E5D20">
      <w:pPr>
        <w:pStyle w:val="Default"/>
        <w:jc w:val="center"/>
        <w:rPr>
          <w:sz w:val="22"/>
          <w:szCs w:val="22"/>
        </w:rPr>
      </w:pPr>
    </w:p>
    <w:p w14:paraId="5D07DACF" w14:textId="77777777" w:rsidR="00F52662" w:rsidRPr="007E5D20" w:rsidRDefault="00F52662" w:rsidP="007E5D20">
      <w:pPr>
        <w:pStyle w:val="Default"/>
        <w:jc w:val="center"/>
        <w:rPr>
          <w:sz w:val="22"/>
          <w:szCs w:val="22"/>
        </w:rPr>
      </w:pPr>
    </w:p>
    <w:p w14:paraId="2953F9F6" w14:textId="77777777" w:rsidR="007E5D20" w:rsidRDefault="007E5D20" w:rsidP="007E5D20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保有地売却の一般競争入札に参加したいので、保有地売却入札実施要項を承知のうえで申し込みます。</w:t>
      </w:r>
    </w:p>
    <w:p w14:paraId="201B65A5" w14:textId="77777777" w:rsidR="007E5D20" w:rsidRDefault="007E5D20" w:rsidP="007E5D20">
      <w:pPr>
        <w:pStyle w:val="Default"/>
        <w:ind w:firstLineChars="100" w:firstLine="220"/>
        <w:rPr>
          <w:sz w:val="22"/>
          <w:szCs w:val="22"/>
        </w:rPr>
      </w:pPr>
    </w:p>
    <w:p w14:paraId="15A912CF" w14:textId="4DEE45CE" w:rsidR="007E5D20" w:rsidRDefault="007E5D20" w:rsidP="007E5D20">
      <w:pPr>
        <w:pStyle w:val="Default"/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　年　　　月　　　日</w:t>
      </w:r>
    </w:p>
    <w:p w14:paraId="12434AC5" w14:textId="3F9DCD20" w:rsidR="007E5D20" w:rsidRDefault="007E5D20" w:rsidP="007E5D20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　丹後中央病院</w:t>
      </w:r>
    </w:p>
    <w:p w14:paraId="3A982A8E" w14:textId="3C22F6CE" w:rsidR="007E5D20" w:rsidRDefault="007E5D20" w:rsidP="007E5D20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代表理事　中村　孝志　様</w:t>
      </w:r>
    </w:p>
    <w:p w14:paraId="0A52668A" w14:textId="77777777" w:rsidR="007E5D20" w:rsidRDefault="007E5D20" w:rsidP="007E5D20">
      <w:pPr>
        <w:pStyle w:val="Default"/>
        <w:rPr>
          <w:sz w:val="22"/>
          <w:szCs w:val="22"/>
        </w:rPr>
      </w:pPr>
    </w:p>
    <w:p w14:paraId="7AA54BE5" w14:textId="77777777" w:rsidR="007E5D20" w:rsidRDefault="007E5D20" w:rsidP="007E5D20">
      <w:pPr>
        <w:pStyle w:val="Default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入札参加申込者</w:t>
      </w:r>
    </w:p>
    <w:p w14:paraId="325D86E1" w14:textId="138EE83D" w:rsidR="007E5D20" w:rsidRP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  <w:r w:rsidRPr="007E5D20">
        <w:rPr>
          <w:rFonts w:hint="eastAsia"/>
          <w:sz w:val="22"/>
          <w:szCs w:val="22"/>
          <w:u w:val="single"/>
        </w:rPr>
        <w:t xml:space="preserve">住　　所　　　　　　　　　　　　　　　　　　　　　　　　　</w:t>
      </w:r>
    </w:p>
    <w:p w14:paraId="490C34CA" w14:textId="77777777" w:rsidR="007E5D20" w:rsidRDefault="007E5D20" w:rsidP="007E5D20">
      <w:pPr>
        <w:pStyle w:val="Defaul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法人の場合は所在地）</w:t>
      </w:r>
    </w:p>
    <w:p w14:paraId="7451F50F" w14:textId="285BAE02" w:rsidR="007E5D20" w:rsidRP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  <w:r w:rsidRPr="007E5D20">
        <w:rPr>
          <w:rFonts w:hint="eastAsia"/>
          <w:sz w:val="22"/>
          <w:szCs w:val="22"/>
          <w:u w:val="single"/>
        </w:rPr>
        <w:t xml:space="preserve">氏　　名　　　　　　　　　　　　　　　　　　　　　　</w:t>
      </w:r>
      <w:r w:rsidR="002B61DA">
        <w:rPr>
          <w:rFonts w:hint="eastAsia"/>
          <w:sz w:val="22"/>
          <w:szCs w:val="22"/>
          <w:u w:val="single"/>
        </w:rPr>
        <w:t xml:space="preserve">㊞　</w:t>
      </w:r>
      <w:r w:rsidRPr="007E5D20">
        <w:rPr>
          <w:rFonts w:hint="eastAsia"/>
          <w:sz w:val="22"/>
          <w:szCs w:val="22"/>
          <w:u w:val="single"/>
        </w:rPr>
        <w:t xml:space="preserve">　</w:t>
      </w:r>
    </w:p>
    <w:p w14:paraId="07332BD3" w14:textId="77777777" w:rsidR="007E5D20" w:rsidRDefault="007E5D20" w:rsidP="007E5D20">
      <w:pPr>
        <w:pStyle w:val="Defaul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法人の場合は法人名・代表者名）</w:t>
      </w:r>
    </w:p>
    <w:p w14:paraId="5124FC5E" w14:textId="10536B5D" w:rsidR="007E5D20" w:rsidRP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  <w:r w:rsidRPr="007E5D20">
        <w:rPr>
          <w:rFonts w:hint="eastAsia"/>
          <w:sz w:val="22"/>
          <w:szCs w:val="22"/>
          <w:u w:val="single"/>
        </w:rPr>
        <w:t xml:space="preserve">生年月日　　　　　　　　　　　　　　　　　　</w:t>
      </w:r>
    </w:p>
    <w:p w14:paraId="12F27D44" w14:textId="265F89DE" w:rsid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  <w:r w:rsidRPr="007E5D20">
        <w:rPr>
          <w:rFonts w:hint="eastAsia"/>
          <w:sz w:val="22"/>
          <w:szCs w:val="22"/>
          <w:u w:val="single"/>
        </w:rPr>
        <w:t xml:space="preserve">電話番号　　　　　　　　　　　　　　　　　　</w:t>
      </w:r>
    </w:p>
    <w:p w14:paraId="3311A8DE" w14:textId="77777777" w:rsidR="007E5D20" w:rsidRP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</w:p>
    <w:p w14:paraId="7BBC4861" w14:textId="77777777" w:rsidR="007E5D20" w:rsidRDefault="007E5D20" w:rsidP="007E5D20">
      <w:pPr>
        <w:pStyle w:val="Defaul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【共有名義の場合】</w:t>
      </w:r>
    </w:p>
    <w:p w14:paraId="0131B7AA" w14:textId="77777777" w:rsidR="007E5D20" w:rsidRDefault="007E5D20" w:rsidP="007E5D20">
      <w:pPr>
        <w:pStyle w:val="Defaul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共有者</w:t>
      </w:r>
    </w:p>
    <w:p w14:paraId="6B5FA323" w14:textId="12FE71FA" w:rsidR="007E5D20" w:rsidRP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  <w:r w:rsidRPr="007E5D20">
        <w:rPr>
          <w:rFonts w:hint="eastAsia"/>
          <w:sz w:val="22"/>
          <w:szCs w:val="22"/>
          <w:u w:val="single"/>
        </w:rPr>
        <w:t xml:space="preserve">住　　所　　　　　　　　　　　　　　　　　　　　　　　　　</w:t>
      </w:r>
    </w:p>
    <w:p w14:paraId="4F026043" w14:textId="77777777" w:rsidR="007E5D20" w:rsidRDefault="007E5D20" w:rsidP="007E5D20">
      <w:pPr>
        <w:pStyle w:val="Defaul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法人の場合は所在地）</w:t>
      </w:r>
    </w:p>
    <w:p w14:paraId="2933DAF5" w14:textId="2A96B85E" w:rsidR="007E5D20" w:rsidRP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  <w:r w:rsidRPr="007E5D20">
        <w:rPr>
          <w:rFonts w:hint="eastAsia"/>
          <w:sz w:val="22"/>
          <w:szCs w:val="22"/>
          <w:u w:val="single"/>
        </w:rPr>
        <w:t xml:space="preserve">氏　　名　　　　　　　　　　　　　　　　　　　　　　</w:t>
      </w:r>
      <w:r w:rsidR="002B61DA">
        <w:rPr>
          <w:rFonts w:hint="eastAsia"/>
          <w:sz w:val="22"/>
          <w:szCs w:val="22"/>
          <w:u w:val="single"/>
        </w:rPr>
        <w:t xml:space="preserve">㊞　</w:t>
      </w:r>
      <w:r w:rsidRPr="007E5D20">
        <w:rPr>
          <w:rFonts w:hint="eastAsia"/>
          <w:sz w:val="22"/>
          <w:szCs w:val="22"/>
          <w:u w:val="single"/>
        </w:rPr>
        <w:t xml:space="preserve">　</w:t>
      </w:r>
    </w:p>
    <w:p w14:paraId="4563C311" w14:textId="77777777" w:rsidR="007E5D20" w:rsidRDefault="007E5D20" w:rsidP="007E5D20">
      <w:pPr>
        <w:pStyle w:val="Default"/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法人の場合は法人名・代表者名）</w:t>
      </w:r>
    </w:p>
    <w:p w14:paraId="1F3F49C1" w14:textId="52F81F70" w:rsidR="007E5D20" w:rsidRP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  <w:r w:rsidRPr="007E5D20">
        <w:rPr>
          <w:rFonts w:hint="eastAsia"/>
          <w:sz w:val="22"/>
          <w:szCs w:val="22"/>
          <w:u w:val="single"/>
        </w:rPr>
        <w:t xml:space="preserve">生年月日　　　　　　　　　　　　　　　　　　</w:t>
      </w:r>
    </w:p>
    <w:p w14:paraId="59FD3E23" w14:textId="0FA1EB50" w:rsid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  <w:r w:rsidRPr="007E5D20">
        <w:rPr>
          <w:rFonts w:hint="eastAsia"/>
          <w:sz w:val="22"/>
          <w:szCs w:val="22"/>
          <w:u w:val="single"/>
        </w:rPr>
        <w:t xml:space="preserve">電話番号　　　　　　　　　　　　　　　　　　</w:t>
      </w:r>
    </w:p>
    <w:p w14:paraId="231572CD" w14:textId="77777777" w:rsidR="007E5D20" w:rsidRPr="007E5D20" w:rsidRDefault="007E5D20" w:rsidP="007E5D20">
      <w:pPr>
        <w:pStyle w:val="Default"/>
        <w:ind w:firstLineChars="400" w:firstLine="880"/>
        <w:rPr>
          <w:sz w:val="22"/>
          <w:szCs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88"/>
      </w:tblGrid>
      <w:tr w:rsidR="00495725" w14:paraId="5743D9CD" w14:textId="77777777" w:rsidTr="00495725">
        <w:tc>
          <w:tcPr>
            <w:tcW w:w="1271" w:type="dxa"/>
          </w:tcPr>
          <w:p w14:paraId="51AD4817" w14:textId="7A67FA01" w:rsidR="00495725" w:rsidRDefault="00495725" w:rsidP="004957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物件番号</w:t>
            </w:r>
          </w:p>
        </w:tc>
        <w:tc>
          <w:tcPr>
            <w:tcW w:w="7088" w:type="dxa"/>
          </w:tcPr>
          <w:p w14:paraId="7FB36F19" w14:textId="77777777" w:rsidR="00495725" w:rsidRDefault="00495725" w:rsidP="00B844B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</w:tr>
      <w:tr w:rsidR="00495725" w14:paraId="003FDEA0" w14:textId="77777777" w:rsidTr="00495725">
        <w:tc>
          <w:tcPr>
            <w:tcW w:w="1271" w:type="dxa"/>
          </w:tcPr>
          <w:p w14:paraId="6107794B" w14:textId="77777777" w:rsidR="00495725" w:rsidRDefault="00495725" w:rsidP="004957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7088" w:type="dxa"/>
          </w:tcPr>
          <w:p w14:paraId="76C51AB1" w14:textId="77777777" w:rsidR="00495725" w:rsidRDefault="00495725" w:rsidP="00B844B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京丹後市峰山町長岡小字六反田282番4</w:t>
            </w:r>
          </w:p>
        </w:tc>
      </w:tr>
      <w:tr w:rsidR="00495725" w14:paraId="2861E1C8" w14:textId="77777777" w:rsidTr="00495725">
        <w:tc>
          <w:tcPr>
            <w:tcW w:w="1271" w:type="dxa"/>
          </w:tcPr>
          <w:p w14:paraId="2D4C57CC" w14:textId="77777777" w:rsidR="00495725" w:rsidRDefault="00495725" w:rsidP="004957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7088" w:type="dxa"/>
          </w:tcPr>
          <w:p w14:paraId="64D10560" w14:textId="77777777" w:rsidR="00495725" w:rsidRDefault="00495725" w:rsidP="00B844B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京丹後市峰山町長岡小字六反田282番8</w:t>
            </w:r>
          </w:p>
        </w:tc>
      </w:tr>
      <w:tr w:rsidR="00495725" w14:paraId="5EDAFE46" w14:textId="77777777" w:rsidTr="00495725">
        <w:tc>
          <w:tcPr>
            <w:tcW w:w="1271" w:type="dxa"/>
          </w:tcPr>
          <w:p w14:paraId="4E1F90C5" w14:textId="77777777" w:rsidR="00495725" w:rsidRDefault="00495725" w:rsidP="004957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7088" w:type="dxa"/>
          </w:tcPr>
          <w:p w14:paraId="2C01AA9D" w14:textId="77777777" w:rsidR="00495725" w:rsidRDefault="00495725" w:rsidP="00B844B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京丹後市峰山町長岡小字家成291番2</w:t>
            </w:r>
          </w:p>
        </w:tc>
      </w:tr>
      <w:tr w:rsidR="00495725" w14:paraId="59CF58CC" w14:textId="77777777" w:rsidTr="00495725">
        <w:tc>
          <w:tcPr>
            <w:tcW w:w="1271" w:type="dxa"/>
          </w:tcPr>
          <w:p w14:paraId="12599FAB" w14:textId="77777777" w:rsidR="00495725" w:rsidRDefault="00495725" w:rsidP="004957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7088" w:type="dxa"/>
          </w:tcPr>
          <w:p w14:paraId="134F2D9A" w14:textId="77777777" w:rsidR="00495725" w:rsidRDefault="00495725" w:rsidP="00B844B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京丹後市峰山町長岡小字家成292番</w:t>
            </w:r>
          </w:p>
        </w:tc>
      </w:tr>
    </w:tbl>
    <w:p w14:paraId="59182964" w14:textId="77777777" w:rsidR="007E5D20" w:rsidRDefault="007E5D20" w:rsidP="00A223F6">
      <w:pPr>
        <w:pStyle w:val="Default"/>
        <w:jc w:val="both"/>
        <w:rPr>
          <w:rFonts w:ascii="ＭＳ Ｐ明朝" w:eastAsia="ＭＳ Ｐ明朝" w:hAnsi="ＭＳ Ｐ明朝"/>
        </w:rPr>
      </w:pPr>
    </w:p>
    <w:p w14:paraId="75D2FB08" w14:textId="4E6761BC" w:rsidR="00495725" w:rsidRDefault="00495725">
      <w:pPr>
        <w:widowControl/>
        <w:jc w:val="left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/>
        </w:rPr>
        <w:br w:type="page"/>
      </w:r>
      <w:bookmarkStart w:id="0" w:name="_GoBack"/>
      <w:bookmarkEnd w:id="0"/>
    </w:p>
    <w:p w14:paraId="677CF73B" w14:textId="77777777" w:rsidR="001F1C70" w:rsidRDefault="001F1C70" w:rsidP="006A6172">
      <w:pPr>
        <w:pStyle w:val="Default"/>
        <w:rPr>
          <w:sz w:val="21"/>
          <w:szCs w:val="21"/>
        </w:rPr>
      </w:pPr>
    </w:p>
    <w:p w14:paraId="4725908D" w14:textId="355A6261" w:rsidR="006A6172" w:rsidRDefault="006A6172" w:rsidP="006A6172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注意事項）</w:t>
      </w:r>
    </w:p>
    <w:p w14:paraId="7A46C21A" w14:textId="77777777" w:rsidR="001F1C70" w:rsidRDefault="001F1C70" w:rsidP="006A6172">
      <w:pPr>
        <w:pStyle w:val="Default"/>
        <w:rPr>
          <w:sz w:val="21"/>
          <w:szCs w:val="21"/>
        </w:rPr>
      </w:pPr>
    </w:p>
    <w:p w14:paraId="07273FFA" w14:textId="217867A7" w:rsidR="006A6172" w:rsidRDefault="006A6172" w:rsidP="006A6172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１　本申込書、誓約書を同時に提出願います。</w:t>
      </w:r>
    </w:p>
    <w:p w14:paraId="07CE09A1" w14:textId="232D2419" w:rsidR="006A6172" w:rsidRDefault="006A6172" w:rsidP="006A6172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２　個人名で申し込みされる場合、住民登録されている住所、氏名、生年月日及び電話番号の記入と印（実印）を押印して下さい。</w:t>
      </w:r>
    </w:p>
    <w:p w14:paraId="0654149F" w14:textId="15CE8FED" w:rsidR="006A6172" w:rsidRDefault="006A6172" w:rsidP="006A6172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３　法人名で申し込まれる場合、法人登録されている所在地、法人名、代表者名と代表者の生年月日及び電話番号の記入と印（印鑑は法人印及び法人の代表社印をそれぞれ押印するか、又は法人名の入った代表者印）を押印して下さい。</w:t>
      </w:r>
    </w:p>
    <w:p w14:paraId="62A7D4E7" w14:textId="30743D75" w:rsidR="006A6172" w:rsidRDefault="006A6172" w:rsidP="006A6172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４　共有名義で申し込まれる場合は、次によります。</w:t>
      </w:r>
    </w:p>
    <w:p w14:paraId="5B9F8426" w14:textId="3E511B29" w:rsidR="006A6172" w:rsidRDefault="006A6172" w:rsidP="006A6172">
      <w:pPr>
        <w:pStyle w:val="Defaul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①申込者の欄に、共有者を代表して入札手続き（入札保証金の納付、入札書の記入等）を行う方を記載して下さい。</w:t>
      </w:r>
    </w:p>
    <w:p w14:paraId="119D84AB" w14:textId="77777777" w:rsidR="006A6172" w:rsidRDefault="006A6172" w:rsidP="006A6172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②共有者の欄に申込者を除く他の共有者の方を記載して下さい。</w:t>
      </w:r>
    </w:p>
    <w:p w14:paraId="62F745F2" w14:textId="77777777" w:rsidR="006A6172" w:rsidRDefault="006A6172" w:rsidP="006A6172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込者欄・共有者の欄の記載は以下内容のとおりです。</w:t>
      </w:r>
    </w:p>
    <w:p w14:paraId="07F19F69" w14:textId="77777777" w:rsidR="006A6172" w:rsidRDefault="006A6172" w:rsidP="006A6172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（個人の場合）住所、氏名、生年月日及び電話番号の記入と印（実印）</w:t>
      </w:r>
    </w:p>
    <w:p w14:paraId="5B7D4520" w14:textId="77777777" w:rsidR="006A6172" w:rsidRDefault="006A6172" w:rsidP="006A6172">
      <w:pPr>
        <w:pStyle w:val="Default"/>
        <w:ind w:leftChars="100" w:left="1470" w:hangingChars="600" w:hanging="1260"/>
        <w:rPr>
          <w:sz w:val="21"/>
          <w:szCs w:val="21"/>
        </w:rPr>
      </w:pPr>
      <w:r>
        <w:rPr>
          <w:rFonts w:hint="eastAsia"/>
          <w:sz w:val="21"/>
          <w:szCs w:val="21"/>
        </w:rPr>
        <w:t>（法人の場合）所在地、法人名、代表者名と代表者の生年月日及び電話番号の記入と印（印鑑は法人印及び法人の代表社印をそれぞれ押印するか、又は法人名の入った代表者印）を押印して下さい。</w:t>
      </w:r>
    </w:p>
    <w:p w14:paraId="01F5BBE9" w14:textId="77777777" w:rsidR="006A6172" w:rsidRDefault="006A6172" w:rsidP="006A6172">
      <w:pPr>
        <w:pStyle w:val="Default"/>
        <w:ind w:leftChars="100" w:left="1470" w:hangingChars="600" w:hanging="1260"/>
        <w:rPr>
          <w:sz w:val="21"/>
          <w:szCs w:val="21"/>
        </w:rPr>
      </w:pPr>
    </w:p>
    <w:p w14:paraId="6D2F38DB" w14:textId="77777777" w:rsidR="006A6172" w:rsidRDefault="006A6172" w:rsidP="006A6172">
      <w:pPr>
        <w:pStyle w:val="Default"/>
        <w:ind w:leftChars="100" w:left="1470" w:hangingChars="600" w:hanging="1260"/>
        <w:rPr>
          <w:sz w:val="21"/>
          <w:szCs w:val="21"/>
        </w:rPr>
      </w:pPr>
    </w:p>
    <w:p w14:paraId="6F1D463E" w14:textId="6FD1CF7D" w:rsidR="007E5D20" w:rsidRDefault="006A6172" w:rsidP="006A6172">
      <w:pPr>
        <w:pStyle w:val="Default"/>
        <w:ind w:firstLineChars="100" w:firstLine="21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上記注意事項を必ずお読み下さい。</w:t>
      </w:r>
    </w:p>
    <w:p w14:paraId="23742FDE" w14:textId="77777777" w:rsidR="006A6172" w:rsidRDefault="006A6172" w:rsidP="006A6172">
      <w:pPr>
        <w:pStyle w:val="Default"/>
        <w:ind w:firstLineChars="100" w:firstLine="210"/>
        <w:jc w:val="both"/>
        <w:rPr>
          <w:sz w:val="21"/>
          <w:szCs w:val="21"/>
        </w:rPr>
      </w:pPr>
    </w:p>
    <w:p w14:paraId="011A6092" w14:textId="453BF543" w:rsidR="00854275" w:rsidRPr="00257403" w:rsidRDefault="00854275" w:rsidP="00257403">
      <w:pPr>
        <w:widowControl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sectPr w:rsidR="00854275" w:rsidRPr="00257403" w:rsidSect="00CC5353">
      <w:footerReference w:type="default" r:id="rId8"/>
      <w:pgSz w:w="11906" w:h="16838" w:code="9"/>
      <w:pgMar w:top="1985" w:right="1701" w:bottom="1701" w:left="1701" w:header="851" w:footer="119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0D93" w14:textId="77777777" w:rsidR="00E0517D" w:rsidRDefault="00E0517D" w:rsidP="000B091D">
      <w:r>
        <w:separator/>
      </w:r>
    </w:p>
  </w:endnote>
  <w:endnote w:type="continuationSeparator" w:id="0">
    <w:p w14:paraId="5692FC9B" w14:textId="77777777" w:rsidR="00E0517D" w:rsidRDefault="00E0517D" w:rsidP="000B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9452" w14:textId="63C96A85" w:rsidR="00CC5353" w:rsidRPr="00CC5353" w:rsidRDefault="00CC5353" w:rsidP="00CC5353">
    <w:pPr>
      <w:pStyle w:val="a6"/>
      <w:jc w:val="center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C6FD0" w14:textId="77777777" w:rsidR="00E0517D" w:rsidRDefault="00E0517D" w:rsidP="000B091D">
      <w:r>
        <w:separator/>
      </w:r>
    </w:p>
  </w:footnote>
  <w:footnote w:type="continuationSeparator" w:id="0">
    <w:p w14:paraId="4AFDA601" w14:textId="77777777" w:rsidR="00E0517D" w:rsidRDefault="00E0517D" w:rsidP="000B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86F"/>
    <w:multiLevelType w:val="hybridMultilevel"/>
    <w:tmpl w:val="4DA2999A"/>
    <w:lvl w:ilvl="0" w:tplc="E31C55CE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96E49C0"/>
    <w:multiLevelType w:val="hybridMultilevel"/>
    <w:tmpl w:val="BF9E8B20"/>
    <w:lvl w:ilvl="0" w:tplc="71EE18D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707807A1"/>
    <w:multiLevelType w:val="multilevel"/>
    <w:tmpl w:val="B3D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34"/>
    <w:rsid w:val="0005748B"/>
    <w:rsid w:val="00060B68"/>
    <w:rsid w:val="00061471"/>
    <w:rsid w:val="00084AD7"/>
    <w:rsid w:val="000B091D"/>
    <w:rsid w:val="000B2627"/>
    <w:rsid w:val="000B2654"/>
    <w:rsid w:val="000C78AE"/>
    <w:rsid w:val="000E18D8"/>
    <w:rsid w:val="000E2E9E"/>
    <w:rsid w:val="000E5310"/>
    <w:rsid w:val="001279FF"/>
    <w:rsid w:val="001318ED"/>
    <w:rsid w:val="001379A9"/>
    <w:rsid w:val="00141721"/>
    <w:rsid w:val="00151AB3"/>
    <w:rsid w:val="00173003"/>
    <w:rsid w:val="00194D14"/>
    <w:rsid w:val="00197673"/>
    <w:rsid w:val="001C0571"/>
    <w:rsid w:val="001F1C70"/>
    <w:rsid w:val="001F2E2C"/>
    <w:rsid w:val="002222A6"/>
    <w:rsid w:val="00230603"/>
    <w:rsid w:val="00234B1A"/>
    <w:rsid w:val="00257403"/>
    <w:rsid w:val="002B61DA"/>
    <w:rsid w:val="002C1E69"/>
    <w:rsid w:val="00322438"/>
    <w:rsid w:val="00327114"/>
    <w:rsid w:val="00327ACB"/>
    <w:rsid w:val="00332B06"/>
    <w:rsid w:val="00333718"/>
    <w:rsid w:val="003A1427"/>
    <w:rsid w:val="0042366A"/>
    <w:rsid w:val="00423C08"/>
    <w:rsid w:val="00436D09"/>
    <w:rsid w:val="00470775"/>
    <w:rsid w:val="00481918"/>
    <w:rsid w:val="00495725"/>
    <w:rsid w:val="004C4FE1"/>
    <w:rsid w:val="005329EE"/>
    <w:rsid w:val="00555D8F"/>
    <w:rsid w:val="00561437"/>
    <w:rsid w:val="00592058"/>
    <w:rsid w:val="005A1E4E"/>
    <w:rsid w:val="005B1697"/>
    <w:rsid w:val="005B1DB8"/>
    <w:rsid w:val="005C24F7"/>
    <w:rsid w:val="005C5E1F"/>
    <w:rsid w:val="005D0DEF"/>
    <w:rsid w:val="005F2A2B"/>
    <w:rsid w:val="005F52FA"/>
    <w:rsid w:val="00601DAF"/>
    <w:rsid w:val="006068AA"/>
    <w:rsid w:val="00613928"/>
    <w:rsid w:val="00632B85"/>
    <w:rsid w:val="006477DB"/>
    <w:rsid w:val="00656E7C"/>
    <w:rsid w:val="00657A3B"/>
    <w:rsid w:val="00674709"/>
    <w:rsid w:val="00681491"/>
    <w:rsid w:val="006A0FDD"/>
    <w:rsid w:val="006A6172"/>
    <w:rsid w:val="006C7C9C"/>
    <w:rsid w:val="006E28AF"/>
    <w:rsid w:val="00700556"/>
    <w:rsid w:val="00707F47"/>
    <w:rsid w:val="00734D60"/>
    <w:rsid w:val="00744EA3"/>
    <w:rsid w:val="00747E74"/>
    <w:rsid w:val="0075517F"/>
    <w:rsid w:val="00781BF8"/>
    <w:rsid w:val="007E562B"/>
    <w:rsid w:val="007E5D20"/>
    <w:rsid w:val="008063BA"/>
    <w:rsid w:val="008122E5"/>
    <w:rsid w:val="00854275"/>
    <w:rsid w:val="00862CCE"/>
    <w:rsid w:val="00870CF6"/>
    <w:rsid w:val="008A39A4"/>
    <w:rsid w:val="008D2DA7"/>
    <w:rsid w:val="008E1793"/>
    <w:rsid w:val="008F25E2"/>
    <w:rsid w:val="008F58D8"/>
    <w:rsid w:val="00920234"/>
    <w:rsid w:val="00926D98"/>
    <w:rsid w:val="00934E13"/>
    <w:rsid w:val="0095004F"/>
    <w:rsid w:val="00954F4F"/>
    <w:rsid w:val="00956F8F"/>
    <w:rsid w:val="0098336F"/>
    <w:rsid w:val="00985DCE"/>
    <w:rsid w:val="009B07E4"/>
    <w:rsid w:val="00A223F6"/>
    <w:rsid w:val="00A43054"/>
    <w:rsid w:val="00A45A2D"/>
    <w:rsid w:val="00A46DE0"/>
    <w:rsid w:val="00A523A4"/>
    <w:rsid w:val="00A62662"/>
    <w:rsid w:val="00A775B7"/>
    <w:rsid w:val="00A8052C"/>
    <w:rsid w:val="00A8499D"/>
    <w:rsid w:val="00A87615"/>
    <w:rsid w:val="00B13ADB"/>
    <w:rsid w:val="00B40D77"/>
    <w:rsid w:val="00B4392E"/>
    <w:rsid w:val="00B44E24"/>
    <w:rsid w:val="00B46D19"/>
    <w:rsid w:val="00B63831"/>
    <w:rsid w:val="00B77F73"/>
    <w:rsid w:val="00B93F1F"/>
    <w:rsid w:val="00BB1231"/>
    <w:rsid w:val="00BC33A3"/>
    <w:rsid w:val="00BC6F71"/>
    <w:rsid w:val="00BD2FA5"/>
    <w:rsid w:val="00BD78D3"/>
    <w:rsid w:val="00BE0192"/>
    <w:rsid w:val="00C05EA7"/>
    <w:rsid w:val="00C242F5"/>
    <w:rsid w:val="00C406D9"/>
    <w:rsid w:val="00C552F5"/>
    <w:rsid w:val="00C66242"/>
    <w:rsid w:val="00C72F55"/>
    <w:rsid w:val="00C73621"/>
    <w:rsid w:val="00C817B1"/>
    <w:rsid w:val="00C8527A"/>
    <w:rsid w:val="00C913DC"/>
    <w:rsid w:val="00C92606"/>
    <w:rsid w:val="00CB05B8"/>
    <w:rsid w:val="00CC5353"/>
    <w:rsid w:val="00CE13F7"/>
    <w:rsid w:val="00CE6C81"/>
    <w:rsid w:val="00D25F01"/>
    <w:rsid w:val="00D30370"/>
    <w:rsid w:val="00D33D02"/>
    <w:rsid w:val="00D418C4"/>
    <w:rsid w:val="00D769E5"/>
    <w:rsid w:val="00E01048"/>
    <w:rsid w:val="00E043DC"/>
    <w:rsid w:val="00E0517D"/>
    <w:rsid w:val="00E5262A"/>
    <w:rsid w:val="00E55D6F"/>
    <w:rsid w:val="00E62F16"/>
    <w:rsid w:val="00E6482D"/>
    <w:rsid w:val="00E64CAE"/>
    <w:rsid w:val="00E751A5"/>
    <w:rsid w:val="00ED244D"/>
    <w:rsid w:val="00ED7956"/>
    <w:rsid w:val="00EF70B8"/>
    <w:rsid w:val="00F52662"/>
    <w:rsid w:val="00F53EFE"/>
    <w:rsid w:val="00F54834"/>
    <w:rsid w:val="00F73FF3"/>
    <w:rsid w:val="00F8232A"/>
    <w:rsid w:val="00F9016E"/>
    <w:rsid w:val="00F97628"/>
    <w:rsid w:val="00FA06B2"/>
    <w:rsid w:val="00FD1A0F"/>
    <w:rsid w:val="00FD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7A0DE"/>
  <w15:chartTrackingRefBased/>
  <w15:docId w15:val="{A9111BA7-F713-43D6-927B-719CA4D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0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91D"/>
  </w:style>
  <w:style w:type="paragraph" w:styleId="a6">
    <w:name w:val="footer"/>
    <w:basedOn w:val="a"/>
    <w:link w:val="a7"/>
    <w:uiPriority w:val="99"/>
    <w:unhideWhenUsed/>
    <w:rsid w:val="000B0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91D"/>
  </w:style>
  <w:style w:type="paragraph" w:customStyle="1" w:styleId="Default">
    <w:name w:val="Default"/>
    <w:rsid w:val="00A223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CAAE-1820-4E06-B1DE-4FCF7051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垣 泰子</dc:creator>
  <cp:keywords/>
  <dc:description/>
  <cp:lastModifiedBy>吉岡 颯人</cp:lastModifiedBy>
  <cp:revision>7</cp:revision>
  <cp:lastPrinted>2023-12-12T02:50:00Z</cp:lastPrinted>
  <dcterms:created xsi:type="dcterms:W3CDTF">2024-01-15T01:43:00Z</dcterms:created>
  <dcterms:modified xsi:type="dcterms:W3CDTF">2024-02-09T05:32:00Z</dcterms:modified>
</cp:coreProperties>
</file>